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E723C3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4D90" wp14:editId="4A34717E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602976" cy="6598285"/>
                <wp:effectExtent l="0" t="0" r="825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2976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57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504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723C3" w:rsidRPr="00A144A7" w:rsidTr="00E723C3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C394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723C3" w:rsidRPr="004C3946" w:rsidRDefault="00E723C3" w:rsidP="0084043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C394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E723C3" w:rsidRPr="004C3946" w:rsidRDefault="00E723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C394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C394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723C3" w:rsidRPr="004C3946" w:rsidRDefault="00E723C3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C394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723C3" w:rsidRPr="004C3946" w:rsidRDefault="00E723C3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723C3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3C3" w:rsidRPr="004C3946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  <w:p w:rsidR="00E723C3" w:rsidRPr="00A144A7" w:rsidRDefault="00E723C3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84D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834.9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sdhAIAABI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" stroked="f">
                <v:textbox>
                  <w:txbxContent>
                    <w:tbl>
                      <w:tblPr>
                        <w:tblW w:w="3157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504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723C3" w:rsidRPr="00A144A7" w:rsidTr="00E723C3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C394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723C3" w:rsidRPr="004C3946" w:rsidRDefault="00E723C3" w:rsidP="0084043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C394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723C3" w:rsidRPr="004C3946" w:rsidRDefault="00E723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C394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C394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723C3" w:rsidRPr="004C3946" w:rsidRDefault="00E723C3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3C3" w:rsidRPr="004C3946" w:rsidRDefault="00E723C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C394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723C3" w:rsidRPr="004C3946" w:rsidRDefault="00E723C3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</w:tcPr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723C3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3C3" w:rsidRPr="004C3946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723C3" w:rsidRPr="00A144A7" w:rsidRDefault="00E723C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  <w:p w:rsidR="00E723C3" w:rsidRPr="00A144A7" w:rsidRDefault="00E723C3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D8B30F" wp14:editId="045A19D9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D7DC6" w:rsidRDefault="00C94A5A" w:rsidP="007D7DC6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4844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8146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ED4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R3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" filled="f" stroked="f">
                <v:textbox>
                  <w:txbxContent>
                    <w:p w:rsidR="00727ADF" w:rsidRPr="007D7DC6" w:rsidRDefault="00C94A5A" w:rsidP="007D7DC6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4844B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  <w:r w:rsidR="008146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9E53AE" wp14:editId="47FCF661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C94A5A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4844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2DAA" id="Text Box 7" o:spid="_x0000_s1027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7inYT7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C94A5A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4844B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4BB9B" wp14:editId="551E1761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4844B5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</w:rPr>
                              <w:t xml:space="preserve">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B267" id="Text Box 6" o:spid="_x0000_s1028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Lb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ej4DtayfgIF&#10;KwkCAy3C3INFK9UPjEaYITnW37dUMYy6DwJeQRoSkCkybkNm8wg26tKyvrRQUQFUjg1G03JppkG1&#10;HRTftBBpendC3sLLabgTtX1iE6vDe4M54XI7zDQ7iC73zus8eRe/A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PXELb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4844B5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3</w:t>
                      </w:r>
                      <w:r w:rsidR="00D6011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</w:rPr>
                        <w:t xml:space="preserve"> Octu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3B78E" wp14:editId="3855C231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12644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4844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4844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B78E" id="Text Box 4" o:spid="_x0000_s1030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2tQIAAME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Awnjy2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012644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4844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4844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64294" wp14:editId="35950A86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762C3" w:rsidRDefault="00A762C3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A762C3" w:rsidRDefault="00A762C3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A762C3" w:rsidRDefault="00A762C3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4294" id="Text Box 2" o:spid="_x0000_s1031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7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A762C3" w:rsidRDefault="00A762C3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A762C3" w:rsidRDefault="00A762C3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A762C3" w:rsidRDefault="00A762C3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4844B5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4844B5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F5978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Lunes 0</w:t>
                            </w:r>
                            <w:r w:rsidR="006024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6024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8.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EF5978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Lunes 0</w:t>
                      </w:r>
                      <w:r w:rsidR="0060242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60242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8.4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844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844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ctu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4844B5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4844B5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4844B5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14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4844B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14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Octu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F8" w:rsidRDefault="004976F8" w:rsidP="00C818DE">
      <w:r>
        <w:separator/>
      </w:r>
    </w:p>
  </w:endnote>
  <w:endnote w:type="continuationSeparator" w:id="0">
    <w:p w:rsidR="004976F8" w:rsidRDefault="004976F8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F8" w:rsidRDefault="004976F8" w:rsidP="00C818DE">
      <w:r>
        <w:separator/>
      </w:r>
    </w:p>
  </w:footnote>
  <w:footnote w:type="continuationSeparator" w:id="0">
    <w:p w:rsidR="004976F8" w:rsidRDefault="004976F8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2B3E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E1234"/>
    <w:rsid w:val="000E5A50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3DE1"/>
    <w:rsid w:val="0012566A"/>
    <w:rsid w:val="00126CF6"/>
    <w:rsid w:val="00132AD3"/>
    <w:rsid w:val="00133C6D"/>
    <w:rsid w:val="001364CC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0D7D"/>
    <w:rsid w:val="001D1C0E"/>
    <w:rsid w:val="001D2A8A"/>
    <w:rsid w:val="001D2CD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2BA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A18"/>
    <w:rsid w:val="00321668"/>
    <w:rsid w:val="0032725C"/>
    <w:rsid w:val="0033415A"/>
    <w:rsid w:val="003349D5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4F84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44B5"/>
    <w:rsid w:val="00490F88"/>
    <w:rsid w:val="004976F8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3946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116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181"/>
    <w:rsid w:val="005D6B40"/>
    <w:rsid w:val="005E2440"/>
    <w:rsid w:val="005E7784"/>
    <w:rsid w:val="005F3BE7"/>
    <w:rsid w:val="005F57F3"/>
    <w:rsid w:val="00600F46"/>
    <w:rsid w:val="00602161"/>
    <w:rsid w:val="00602426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0F32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32BF"/>
    <w:rsid w:val="007C3939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6FF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0402"/>
    <w:rsid w:val="0084043D"/>
    <w:rsid w:val="00841004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2854"/>
    <w:rsid w:val="00872D3F"/>
    <w:rsid w:val="00873196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016"/>
    <w:rsid w:val="00985F4D"/>
    <w:rsid w:val="00991BEE"/>
    <w:rsid w:val="00997787"/>
    <w:rsid w:val="009A1B5F"/>
    <w:rsid w:val="009A2F46"/>
    <w:rsid w:val="009A7076"/>
    <w:rsid w:val="009B191E"/>
    <w:rsid w:val="009B405E"/>
    <w:rsid w:val="009B664B"/>
    <w:rsid w:val="009C16F9"/>
    <w:rsid w:val="009C2A99"/>
    <w:rsid w:val="009C2CDA"/>
    <w:rsid w:val="009C4B72"/>
    <w:rsid w:val="009D3339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762C3"/>
    <w:rsid w:val="00A87963"/>
    <w:rsid w:val="00A922FD"/>
    <w:rsid w:val="00A927D2"/>
    <w:rsid w:val="00A9465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7B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0948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723C3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3DB0"/>
    <w:rsid w:val="00ED5B6B"/>
    <w:rsid w:val="00ED5C82"/>
    <w:rsid w:val="00ED67F2"/>
    <w:rsid w:val="00EE2C3B"/>
    <w:rsid w:val="00EE5667"/>
    <w:rsid w:val="00EE65F9"/>
    <w:rsid w:val="00EE7FAD"/>
    <w:rsid w:val="00EF3F1C"/>
    <w:rsid w:val="00EF58D9"/>
    <w:rsid w:val="00EF5978"/>
    <w:rsid w:val="00EF70F1"/>
    <w:rsid w:val="00F0029C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2F3D"/>
    <w:rsid w:val="00F96256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0A60-342F-4C68-BDD7-B4B929A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</cp:revision>
  <cp:lastPrinted>2015-01-09T18:45:00Z</cp:lastPrinted>
  <dcterms:created xsi:type="dcterms:W3CDTF">2018-11-01T18:35:00Z</dcterms:created>
  <dcterms:modified xsi:type="dcterms:W3CDTF">2018-11-02T15:58:00Z</dcterms:modified>
</cp:coreProperties>
</file>